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济文献索引  西文  日文  俄文  1984·1-6</w:t>
      </w:r>
    </w:p>
    <w:p>
      <w:r>
        <w:rPr>
          <w:rFonts w:ascii="宋体" w:hAnsi="宋体" w:eastAsia="宋体"/>
          <w:sz w:val="24"/>
        </w:rPr>
        <w:t>王义盛主编；印石副主编；中国社会主义科学院文献情报中心《国外经济文献索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济文献索引  西文  日文  俄文  1984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盛主编；印石副主编；中国社会主义科学院文献情报中心《国外经济文献索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书报资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55.html</w:t>
      </w:r>
    </w:p>
    <w:p>
      <w:r>
        <w:t>更多相关图书推荐：https://www.jiaokey.com</w:t>
      </w:r>
    </w:p>
    <w:p>
      <w:r>
        <w:t>王义盛主编；印石副主编；中国社会主义科学院文献情报中心《国外经济文献索引》编辑部编 其他作品：https://www.jiaokey.com/tag/王义盛主编；印石副主编；中国社会主义科学院文献情报中心《国外经济文献索引》编辑部编.html</w:t>
      </w:r>
    </w:p>
    <w:p>
      <w:r>
        <w:t>中国人民大学书报资料社 出版图书：https://www.jiaokey.com/tag/中国人民大学书报资料社.html</w:t>
      </w:r>
    </w:p>
    <w:p>
      <w:r>
        <w:t>关键词搜索：https://www.jiaokey.com/tag/国外经济文献索引  西文  日文  俄文  1984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